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E17F58" w:rsidRPr="007C51F8" w:rsidRDefault="00E17F58" w:rsidP="00E17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7C51F8">
        <w:rPr>
          <w:b/>
          <w:sz w:val="28"/>
          <w:szCs w:val="28"/>
        </w:rPr>
        <w:t>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86034F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786"/>
        <w:gridCol w:w="16"/>
        <w:gridCol w:w="2628"/>
        <w:gridCol w:w="1418"/>
        <w:gridCol w:w="4204"/>
      </w:tblGrid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17F58" w:rsidRPr="002548B0" w:rsidRDefault="00E17F58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548B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E17F58" w:rsidRPr="002548B0" w:rsidTr="0013335C">
        <w:tc>
          <w:tcPr>
            <w:tcW w:w="35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254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E17F58" w:rsidRPr="002548B0" w:rsidTr="0013335C">
        <w:tc>
          <w:tcPr>
            <w:tcW w:w="35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tierra de 2 pulgada hasta 10 metros de largo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5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86034F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F27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Banqueta de </w:t>
            </w:r>
            <w:r w:rsidR="00E72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er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  <w:r w:rsidR="00860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</w:t>
            </w:r>
            <w:r w:rsidR="00F274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860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.60</w:t>
            </w:r>
          </w:p>
          <w:p w:rsidR="00E17F58" w:rsidRPr="002548B0" w:rsidRDefault="00E17F58" w:rsidP="00F27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Toma corta de </w:t>
            </w:r>
            <w:r w:rsidR="00F274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asta 6mts de </w:t>
            </w:r>
            <w:r w:rsidR="00860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ngitud $6</w:t>
            </w:r>
            <w:r w:rsidR="00F274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860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.90</w:t>
            </w: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3.- Toma la</w:t>
            </w:r>
            <w:r w:rsidR="00F274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ga de hasta 10 mts de longitud $</w:t>
            </w:r>
            <w:r w:rsidR="00860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  <w:r w:rsidR="00F2747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860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7.60</w:t>
            </w: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* El costo del metro adicional después de 10 metros </w:t>
            </w:r>
            <w:r w:rsidR="00E72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tierra</w:t>
            </w:r>
            <w:r w:rsidR="008603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s de          $541.80</w:t>
            </w: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todos los giros se agrega I.V.A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86034F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E17F58"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E17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17F58" w:rsidRPr="002548B0" w:rsidRDefault="00E17F58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17F58" w:rsidRPr="002548B0" w:rsidTr="0013335C">
        <w:trPr>
          <w:trHeight w:val="600"/>
        </w:trPr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E17F58" w:rsidRPr="002548B0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742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17F58" w:rsidRPr="00C864B1" w:rsidTr="0013335C">
        <w:trPr>
          <w:gridBefore w:val="1"/>
          <w:wBefore w:w="7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17F58" w:rsidRPr="00C864B1" w:rsidTr="0013335C">
        <w:trPr>
          <w:gridBefore w:val="1"/>
          <w:wBefore w:w="7" w:type="dxa"/>
          <w:trHeight w:val="75"/>
        </w:trPr>
        <w:tc>
          <w:tcPr>
            <w:tcW w:w="88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7426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17F58" w:rsidRPr="00C864B1" w:rsidTr="0013335C">
        <w:trPr>
          <w:gridBefore w:val="1"/>
          <w:wBefore w:w="7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E17F58" w:rsidRPr="002548B0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17F58" w:rsidRPr="002548B0" w:rsidTr="0013335C">
        <w:tc>
          <w:tcPr>
            <w:tcW w:w="357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E17F58" w:rsidRPr="002548B0" w:rsidTr="0013335C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E17F58" w:rsidRPr="002548B0" w:rsidRDefault="00E17F58" w:rsidP="00E17F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E17F58" w:rsidRPr="002548B0" w:rsidRDefault="00E17F58" w:rsidP="00E17F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E17F58" w:rsidRPr="002548B0" w:rsidRDefault="00E17F58" w:rsidP="00E17F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E17F58" w:rsidRPr="002548B0" w:rsidTr="0013335C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11600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2548B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VI, y Código Territorial para el Estado y los Municipios de Guanajuato Articulo 316 Fracc. IV y Artículo 317 se llevaran a cabo dentro de los siguientes 30 días hábiles.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E17F58" w:rsidRPr="0011594E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11594E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2" w:rsidRDefault="00384872" w:rsidP="00FC4368">
      <w:pPr>
        <w:spacing w:after="0" w:line="240" w:lineRule="auto"/>
      </w:pPr>
      <w:r>
        <w:separator/>
      </w:r>
    </w:p>
  </w:endnote>
  <w:endnote w:type="continuationSeparator" w:id="0">
    <w:p w:rsidR="00384872" w:rsidRDefault="003848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6B" w:rsidRDefault="003243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31789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6B" w:rsidRDefault="003243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2" w:rsidRDefault="00384872" w:rsidP="00FC4368">
      <w:pPr>
        <w:spacing w:after="0" w:line="240" w:lineRule="auto"/>
      </w:pPr>
      <w:r>
        <w:separator/>
      </w:r>
    </w:p>
  </w:footnote>
  <w:footnote w:type="continuationSeparator" w:id="0">
    <w:p w:rsidR="00384872" w:rsidRDefault="003848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6B" w:rsidRDefault="003243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6B" w:rsidRDefault="003243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16007"/>
    <w:rsid w:val="00161E19"/>
    <w:rsid w:val="003203AD"/>
    <w:rsid w:val="0032436B"/>
    <w:rsid w:val="00372029"/>
    <w:rsid w:val="00384872"/>
    <w:rsid w:val="005D3179"/>
    <w:rsid w:val="006B0878"/>
    <w:rsid w:val="0074269C"/>
    <w:rsid w:val="0086034F"/>
    <w:rsid w:val="00936183"/>
    <w:rsid w:val="00A10FD9"/>
    <w:rsid w:val="00BC3067"/>
    <w:rsid w:val="00C14F26"/>
    <w:rsid w:val="00DA23EE"/>
    <w:rsid w:val="00E17F58"/>
    <w:rsid w:val="00E72234"/>
    <w:rsid w:val="00F2747A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E5E8EF1-B99D-4E29-88F2-A6D6576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DA09-4966-4573-85D2-114B172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1</cp:revision>
  <cp:lastPrinted>2018-12-31T16:13:00Z</cp:lastPrinted>
  <dcterms:created xsi:type="dcterms:W3CDTF">2018-02-19T14:53:00Z</dcterms:created>
  <dcterms:modified xsi:type="dcterms:W3CDTF">2019-07-05T14:24:00Z</dcterms:modified>
</cp:coreProperties>
</file>